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BAC2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3A427686" w14:textId="77777777" w:rsidR="006A48F7" w:rsidRPr="00B903E8" w:rsidRDefault="006A48F7"/>
    <w:p w14:paraId="22C9C88D" w14:textId="11D9A133" w:rsidR="00EB6EAE" w:rsidRPr="004B21B4" w:rsidRDefault="001B4344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1B4344">
        <w:rPr>
          <w:rFonts w:ascii="ＭＳ 明朝" w:hAnsi="ＭＳ 明朝" w:hint="eastAsia"/>
          <w:sz w:val="24"/>
          <w:szCs w:val="24"/>
        </w:rPr>
        <w:t>２０２６年度（令和８年度）</w:t>
      </w:r>
      <w:r w:rsidR="00D86862" w:rsidRPr="004B21B4">
        <w:rPr>
          <w:rFonts w:ascii="ＭＳ 明朝" w:hAnsi="ＭＳ 明朝" w:hint="eastAsia"/>
          <w:sz w:val="24"/>
          <w:szCs w:val="24"/>
        </w:rPr>
        <w:t>福山市交流館冷暖房設備更新に係る賃貸借事業</w:t>
      </w:r>
    </w:p>
    <w:p w14:paraId="321F82D8" w14:textId="77777777"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4B21B4">
        <w:rPr>
          <w:rFonts w:hint="eastAsia"/>
          <w:snapToGrid w:val="0"/>
          <w:kern w:val="0"/>
          <w:sz w:val="24"/>
          <w:szCs w:val="24"/>
        </w:rPr>
        <w:t>入札</w:t>
      </w:r>
      <w:r w:rsidR="006F2823" w:rsidRPr="004B21B4">
        <w:rPr>
          <w:rFonts w:hint="eastAsia"/>
          <w:snapToGrid w:val="0"/>
          <w:kern w:val="0"/>
          <w:sz w:val="24"/>
          <w:szCs w:val="24"/>
        </w:rPr>
        <w:t>参加</w:t>
      </w:r>
      <w:r w:rsidR="00653D45" w:rsidRPr="004B21B4">
        <w:rPr>
          <w:rFonts w:hint="eastAsia"/>
          <w:snapToGrid w:val="0"/>
          <w:kern w:val="0"/>
          <w:sz w:val="24"/>
          <w:szCs w:val="24"/>
        </w:rPr>
        <w:t>資格</w:t>
      </w:r>
      <w:r w:rsidR="00B32300" w:rsidRPr="004B21B4">
        <w:rPr>
          <w:rFonts w:hint="eastAsia"/>
          <w:snapToGrid w:val="0"/>
          <w:kern w:val="0"/>
          <w:sz w:val="24"/>
          <w:szCs w:val="24"/>
        </w:rPr>
        <w:t>審査</w:t>
      </w:r>
      <w:r w:rsidR="006F2823" w:rsidRPr="004B21B4">
        <w:rPr>
          <w:rFonts w:hint="eastAsia"/>
          <w:snapToGrid w:val="0"/>
          <w:kern w:val="0"/>
          <w:sz w:val="24"/>
          <w:szCs w:val="24"/>
        </w:rPr>
        <w:t>申請書等</w:t>
      </w:r>
      <w:r w:rsidRPr="004B21B4">
        <w:rPr>
          <w:rFonts w:hint="eastAsia"/>
          <w:snapToGrid w:val="0"/>
          <w:kern w:val="0"/>
          <w:sz w:val="24"/>
          <w:szCs w:val="24"/>
        </w:rPr>
        <w:t>受付票</w:t>
      </w:r>
    </w:p>
    <w:p w14:paraId="7DEB6617" w14:textId="77777777" w:rsidR="009B6BC8" w:rsidRPr="00B903E8" w:rsidRDefault="009B6BC8"/>
    <w:p w14:paraId="4AB88773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14:paraId="243133C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584EE01" wp14:editId="37AB87E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14:paraId="0E9CFDF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88DC0B" wp14:editId="7F6E5D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37C7B2F0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151A78" wp14:editId="6CA5463B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844111" wp14:editId="3BC0F7ED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F41543" wp14:editId="52E0A732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F7B0CBF" wp14:editId="7EA4BE38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226B73" wp14:editId="7080CD0D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847675B" wp14:editId="0654DCD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03288299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691191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14:paraId="4426E027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22721755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0DF5D639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14:paraId="2B2800FB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38BA6078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6113B9C7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4CCAED7F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1D759958" w14:textId="77777777" w:rsidTr="00FA349F">
        <w:tc>
          <w:tcPr>
            <w:tcW w:w="1038" w:type="dxa"/>
          </w:tcPr>
          <w:p w14:paraId="2005F1B0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1F15AA88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1D3BE2B9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7E492772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4388790B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65987E0D" w14:textId="77777777"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26289782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14:paraId="43110E0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3CB8" w14:textId="77777777"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545DF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4C7C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68E2EAE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432B6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A0F83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1F28E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ABC5F8B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A9E65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B79E9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0A4BB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54E057B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A278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AF2DC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397B8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6B6696BC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1FAA5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96CC0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DCF4D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3F68B10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19B5D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21C60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73D55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09D6F799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C60DD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CD9C6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B5275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7886A6C4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558B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22F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14A92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14:paraId="1B74C9E1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8A456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5704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02E8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14:paraId="1E5A438E" w14:textId="77777777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718D5C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48ED59" w14:textId="77777777"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C62A87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14:paraId="07DE4F25" w14:textId="77777777" w:rsidR="009B6BC8" w:rsidRPr="003459AA" w:rsidRDefault="00691191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46AA7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768EE686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632EA9B3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10311E28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A7C75F" wp14:editId="3F9836A4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D86862">
        <w:rPr>
          <w:rFonts w:ascii="ＭＳ 明朝" w:hAnsi="ＭＳ 明朝" w:hint="eastAsia"/>
          <w:szCs w:val="21"/>
        </w:rPr>
        <w:t>市民</w:t>
      </w:r>
      <w:r w:rsidR="00F634C1" w:rsidRPr="003459AA">
        <w:rPr>
          <w:rFonts w:ascii="ＭＳ 明朝" w:hAnsi="ＭＳ 明朝" w:hint="eastAsia"/>
          <w:szCs w:val="21"/>
        </w:rPr>
        <w:t>局</w:t>
      </w:r>
      <w:r w:rsidR="00D86862">
        <w:rPr>
          <w:rFonts w:ascii="ＭＳ 明朝" w:hAnsi="ＭＳ 明朝" w:hint="eastAsia"/>
          <w:szCs w:val="21"/>
        </w:rPr>
        <w:t>まちづくり推進</w:t>
      </w:r>
      <w:r w:rsidR="00F634C1" w:rsidRPr="003459AA">
        <w:rPr>
          <w:rFonts w:ascii="ＭＳ 明朝" w:hAnsi="ＭＳ 明朝" w:hint="eastAsia"/>
          <w:szCs w:val="21"/>
        </w:rPr>
        <w:t>部</w:t>
      </w:r>
      <w:r w:rsidR="00D86862">
        <w:rPr>
          <w:rFonts w:ascii="ＭＳ 明朝" w:hAnsi="ＭＳ 明朝" w:hint="eastAsia"/>
          <w:szCs w:val="21"/>
        </w:rPr>
        <w:t>まちづくり</w:t>
      </w:r>
      <w:r w:rsidR="00557418" w:rsidRPr="003459AA">
        <w:rPr>
          <w:rFonts w:ascii="ＭＳ 明朝" w:hAnsi="ＭＳ 明朝" w:hint="eastAsia"/>
          <w:szCs w:val="21"/>
        </w:rPr>
        <w:t>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14:paraId="475EAE1C" w14:textId="77777777" w:rsidR="00E65572" w:rsidRPr="009B19F5" w:rsidRDefault="00E65572">
      <w:pPr>
        <w:rPr>
          <w:sz w:val="22"/>
        </w:rPr>
      </w:pPr>
    </w:p>
    <w:p w14:paraId="164A5040" w14:textId="77777777" w:rsidR="00E65572" w:rsidRPr="009B19F5" w:rsidRDefault="00E65572">
      <w:pPr>
        <w:rPr>
          <w:sz w:val="22"/>
        </w:rPr>
      </w:pPr>
    </w:p>
    <w:p w14:paraId="3BF56631" w14:textId="77777777" w:rsidR="00E65572" w:rsidRPr="00D86862" w:rsidRDefault="00E65572">
      <w:pPr>
        <w:rPr>
          <w:sz w:val="22"/>
        </w:rPr>
      </w:pPr>
    </w:p>
    <w:p w14:paraId="505E2F74" w14:textId="77777777" w:rsidR="00E65572" w:rsidRPr="009B19F5" w:rsidRDefault="00E65572">
      <w:pPr>
        <w:rPr>
          <w:sz w:val="22"/>
        </w:rPr>
      </w:pPr>
    </w:p>
    <w:p w14:paraId="484F642F" w14:textId="77777777" w:rsidR="00E65572" w:rsidRPr="009B19F5" w:rsidRDefault="00E65572">
      <w:pPr>
        <w:rPr>
          <w:sz w:val="22"/>
        </w:rPr>
      </w:pPr>
    </w:p>
    <w:p w14:paraId="28C34042" w14:textId="77777777"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8973" w14:textId="77777777" w:rsidR="000242F4" w:rsidRDefault="000242F4" w:rsidP="00B32300">
      <w:r>
        <w:separator/>
      </w:r>
    </w:p>
  </w:endnote>
  <w:endnote w:type="continuationSeparator" w:id="0">
    <w:p w14:paraId="0DDD1CE6" w14:textId="77777777" w:rsidR="000242F4" w:rsidRDefault="000242F4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B454" w14:textId="77777777" w:rsidR="000242F4" w:rsidRDefault="000242F4" w:rsidP="00B32300">
      <w:r>
        <w:separator/>
      </w:r>
    </w:p>
  </w:footnote>
  <w:footnote w:type="continuationSeparator" w:id="0">
    <w:p w14:paraId="491CC01E" w14:textId="77777777" w:rsidR="000242F4" w:rsidRDefault="000242F4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242F4"/>
    <w:rsid w:val="00047017"/>
    <w:rsid w:val="0009561A"/>
    <w:rsid w:val="000A7047"/>
    <w:rsid w:val="000C3397"/>
    <w:rsid w:val="001408C9"/>
    <w:rsid w:val="00146AA7"/>
    <w:rsid w:val="00151865"/>
    <w:rsid w:val="00183958"/>
    <w:rsid w:val="00194D3B"/>
    <w:rsid w:val="001A3688"/>
    <w:rsid w:val="001B4344"/>
    <w:rsid w:val="001D5DD5"/>
    <w:rsid w:val="001E79BB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E0E0E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808F7"/>
    <w:rsid w:val="004B0B7C"/>
    <w:rsid w:val="004B21B4"/>
    <w:rsid w:val="004B6CA5"/>
    <w:rsid w:val="004E179B"/>
    <w:rsid w:val="00504C08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B56A9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91191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D3732"/>
    <w:rsid w:val="008F446E"/>
    <w:rsid w:val="00953406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903E8"/>
    <w:rsid w:val="00BB268A"/>
    <w:rsid w:val="00BE477B"/>
    <w:rsid w:val="00C01311"/>
    <w:rsid w:val="00C44AD5"/>
    <w:rsid w:val="00C61721"/>
    <w:rsid w:val="00C6472D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86862"/>
    <w:rsid w:val="00D92033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504B2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426AF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90F9-07F7-4967-884C-14FFEDB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f08634</cp:lastModifiedBy>
  <cp:revision>7</cp:revision>
  <cp:lastPrinted>2014-05-01T08:40:00Z</cp:lastPrinted>
  <dcterms:created xsi:type="dcterms:W3CDTF">2024-10-07T07:32:00Z</dcterms:created>
  <dcterms:modified xsi:type="dcterms:W3CDTF">2026-03-03T11:05:00Z</dcterms:modified>
</cp:coreProperties>
</file>